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6904D7" w:rsidRPr="00CA0B7C" w:rsidTr="00824A93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5103" w:type="dxa"/>
            <w:tcBorders>
              <w:top w:val="nil"/>
              <w:bottom w:val="nil"/>
            </w:tcBorders>
          </w:tcPr>
          <w:p w:rsidR="006904D7" w:rsidRPr="00BA2E1C" w:rsidRDefault="005E6990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открыт</w:t>
            </w:r>
            <w:r w:rsidR="00A04829" w:rsidRPr="00BA2E1C">
              <w:rPr>
                <w:b/>
                <w:sz w:val="18"/>
                <w:szCs w:val="18"/>
              </w:rPr>
              <w:t>ь</w:t>
            </w:r>
            <w:r w:rsidRPr="00BA2E1C">
              <w:rPr>
                <w:b/>
                <w:sz w:val="18"/>
                <w:szCs w:val="18"/>
              </w:rPr>
              <w:t xml:space="preserve"> </w:t>
            </w:r>
            <w:r w:rsidR="00077680">
              <w:rPr>
                <w:b/>
                <w:sz w:val="18"/>
                <w:szCs w:val="18"/>
              </w:rPr>
              <w:t xml:space="preserve">казначейский </w:t>
            </w:r>
            <w:r w:rsidRPr="00BA2E1C">
              <w:rPr>
                <w:b/>
                <w:sz w:val="18"/>
                <w:szCs w:val="18"/>
              </w:rPr>
              <w:t>лицево</w:t>
            </w:r>
            <w:r w:rsidR="00A04829" w:rsidRPr="00BA2E1C">
              <w:rPr>
                <w:b/>
                <w:sz w:val="18"/>
                <w:szCs w:val="18"/>
              </w:rPr>
              <w:t xml:space="preserve">й </w:t>
            </w:r>
            <w:r w:rsidRPr="00BA2E1C">
              <w:rPr>
                <w:b/>
                <w:sz w:val="18"/>
                <w:szCs w:val="18"/>
              </w:rPr>
              <w:t>счет</w:t>
            </w:r>
            <w:r w:rsidR="00077680">
              <w:rPr>
                <w:b/>
                <w:sz w:val="18"/>
                <w:szCs w:val="18"/>
              </w:rPr>
              <w:t xml:space="preserve"> эмитента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6904D7" w:rsidRPr="00BA2E1C" w:rsidRDefault="00A04829" w:rsidP="00077680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в</w:t>
            </w:r>
            <w:r w:rsidR="005E6990" w:rsidRPr="00BA2E1C">
              <w:rPr>
                <w:b/>
                <w:sz w:val="18"/>
                <w:szCs w:val="18"/>
              </w:rPr>
              <w:t>нес</w:t>
            </w:r>
            <w:r w:rsidRPr="00BA2E1C">
              <w:rPr>
                <w:b/>
                <w:sz w:val="18"/>
                <w:szCs w:val="18"/>
              </w:rPr>
              <w:t xml:space="preserve">ти </w:t>
            </w:r>
            <w:r w:rsidR="005E6990" w:rsidRPr="00BA2E1C">
              <w:rPr>
                <w:b/>
                <w:sz w:val="18"/>
                <w:szCs w:val="18"/>
              </w:rPr>
              <w:t>изменени</w:t>
            </w:r>
            <w:r w:rsidRPr="00BA2E1C">
              <w:rPr>
                <w:b/>
                <w:sz w:val="18"/>
                <w:szCs w:val="18"/>
              </w:rPr>
              <w:t>я</w:t>
            </w:r>
            <w:r w:rsidR="005E6990" w:rsidRPr="00BA2E1C">
              <w:rPr>
                <w:b/>
                <w:sz w:val="18"/>
                <w:szCs w:val="18"/>
              </w:rPr>
              <w:t xml:space="preserve"> в информацию </w:t>
            </w:r>
            <w:r w:rsidR="00077680">
              <w:rPr>
                <w:b/>
                <w:sz w:val="18"/>
                <w:szCs w:val="18"/>
              </w:rPr>
              <w:t>об эмитенте</w:t>
            </w:r>
          </w:p>
        </w:tc>
      </w:tr>
    </w:tbl>
    <w:p w:rsidR="00611975" w:rsidRDefault="00611975">
      <w:pPr>
        <w:rPr>
          <w:sz w:val="10"/>
          <w:szCs w:val="10"/>
        </w:rPr>
      </w:pPr>
    </w:p>
    <w:p w:rsidR="00767496" w:rsidRPr="002B0653" w:rsidRDefault="00767496">
      <w:pPr>
        <w:rPr>
          <w:sz w:val="10"/>
          <w:szCs w:val="10"/>
        </w:rPr>
      </w:pPr>
    </w:p>
    <w:tbl>
      <w:tblPr>
        <w:tblW w:w="10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965"/>
        <w:gridCol w:w="845"/>
        <w:gridCol w:w="138"/>
        <w:gridCol w:w="236"/>
        <w:gridCol w:w="236"/>
        <w:gridCol w:w="239"/>
        <w:gridCol w:w="236"/>
        <w:gridCol w:w="236"/>
        <w:gridCol w:w="98"/>
        <w:gridCol w:w="142"/>
        <w:gridCol w:w="1268"/>
        <w:gridCol w:w="562"/>
        <w:gridCol w:w="140"/>
        <w:gridCol w:w="1966"/>
        <w:gridCol w:w="1550"/>
      </w:tblGrid>
      <w:tr w:rsidR="000C756C" w:rsidRPr="00CA0B7C" w:rsidTr="00FD39B6">
        <w:trPr>
          <w:trHeight w:val="120"/>
        </w:trPr>
        <w:tc>
          <w:tcPr>
            <w:tcW w:w="5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756C" w:rsidRPr="0066576C" w:rsidRDefault="000C756C" w:rsidP="00A44461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71489">
              <w:rPr>
                <w:i/>
                <w:sz w:val="18"/>
                <w:szCs w:val="18"/>
              </w:rPr>
              <w:t xml:space="preserve">в том числе на иностранном языке, </w:t>
            </w:r>
            <w:r w:rsidR="00A44461">
              <w:rPr>
                <w:i/>
                <w:sz w:val="18"/>
                <w:szCs w:val="18"/>
              </w:rPr>
              <w:t>при наличии</w:t>
            </w:r>
            <w:proofErr w:type="gramStart"/>
            <w:r>
              <w:rPr>
                <w:b/>
                <w:sz w:val="18"/>
                <w:szCs w:val="18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0C2FCE" w:rsidRDefault="000C756C" w:rsidP="0009780E"/>
        </w:tc>
      </w:tr>
      <w:tr w:rsidR="000C756C" w:rsidRPr="00CA0B7C" w:rsidTr="00040A7A">
        <w:trPr>
          <w:cantSplit/>
          <w:trHeight w:val="344"/>
        </w:trPr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824A93" w:rsidRDefault="000C756C" w:rsidP="0009780E">
            <w:pPr>
              <w:pStyle w:val="a6"/>
              <w:ind w:right="-143"/>
              <w:jc w:val="center"/>
            </w:pPr>
          </w:p>
        </w:tc>
      </w:tr>
      <w:tr w:rsidR="00985210" w:rsidRPr="00CA0B7C" w:rsidTr="00985210">
        <w:trPr>
          <w:trHeight w:val="93"/>
        </w:trPr>
        <w:tc>
          <w:tcPr>
            <w:tcW w:w="64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0C756C" w:rsidRPr="00CA0B7C" w:rsidTr="00985210">
        <w:trPr>
          <w:trHeight w:val="93"/>
        </w:trPr>
        <w:tc>
          <w:tcPr>
            <w:tcW w:w="64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56C" w:rsidRPr="002B0794" w:rsidRDefault="000C756C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71489">
              <w:rPr>
                <w:i/>
                <w:sz w:val="18"/>
                <w:szCs w:val="18"/>
              </w:rPr>
              <w:t xml:space="preserve">в том числе на иностранном языке, </w:t>
            </w:r>
            <w:r w:rsidR="00A44461">
              <w:rPr>
                <w:i/>
                <w:sz w:val="18"/>
                <w:szCs w:val="18"/>
              </w:rPr>
              <w:t>при наличии</w:t>
            </w:r>
            <w:r>
              <w:rPr>
                <w:b/>
                <w:sz w:val="18"/>
                <w:szCs w:val="18"/>
              </w:rPr>
              <w:t>)</w:t>
            </w:r>
            <w:r w:rsidRPr="002B07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2B0794" w:rsidRDefault="000C756C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767496" w:rsidRPr="00CA0B7C" w:rsidTr="00040A7A">
        <w:trPr>
          <w:trHeight w:val="382"/>
        </w:trPr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496" w:rsidRPr="002B0794" w:rsidRDefault="00767496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101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44461" w:rsidRPr="00CA0B7C" w:rsidTr="00985210">
        <w:trPr>
          <w:cantSplit/>
          <w:trHeight w:val="93"/>
        </w:trPr>
        <w:tc>
          <w:tcPr>
            <w:tcW w:w="4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4461" w:rsidRPr="00C94EEA" w:rsidRDefault="00A44461" w:rsidP="00A44461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 w:rsidRPr="00C94EEA">
              <w:rPr>
                <w:b/>
                <w:sz w:val="18"/>
                <w:szCs w:val="18"/>
              </w:rPr>
              <w:t xml:space="preserve"> номер 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461" w:rsidRPr="006C4697" w:rsidRDefault="00A44461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A44461" w:rsidRPr="00421514" w:rsidRDefault="00A44461" w:rsidP="00421514">
            <w:pPr>
              <w:pStyle w:val="a6"/>
              <w:ind w:right="-143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="00421514">
              <w:rPr>
                <w:b/>
                <w:sz w:val="18"/>
                <w:szCs w:val="18"/>
                <w:lang w:val="en-US"/>
              </w:rPr>
              <w:t>присвоения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461" w:rsidRPr="006C4697" w:rsidRDefault="00A44461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985210" w:rsidRPr="00CA0B7C" w:rsidTr="00985210">
        <w:trPr>
          <w:cantSplit/>
          <w:trHeight w:val="93"/>
        </w:trPr>
        <w:tc>
          <w:tcPr>
            <w:tcW w:w="4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210" w:rsidRPr="00634B47" w:rsidRDefault="00985210" w:rsidP="00A44461">
            <w:pPr>
              <w:pStyle w:val="a6"/>
              <w:ind w:right="-1951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210" w:rsidRPr="006C4697" w:rsidRDefault="00985210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85210" w:rsidRPr="00C94EEA" w:rsidRDefault="00985210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985210" w:rsidRPr="006C4697" w:rsidRDefault="00985210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F66D3D" w:rsidRPr="00CA0B7C" w:rsidTr="00985210">
        <w:trPr>
          <w:trHeight w:val="88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3D" w:rsidRPr="000C2FCE" w:rsidRDefault="00F66D3D" w:rsidP="00FD2DD6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</w:t>
            </w:r>
            <w:r w:rsidR="00FD2DD6" w:rsidRPr="000C2FCE">
              <w:rPr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7047" w:type="dxa"/>
            <w:gridSpan w:val="13"/>
            <w:tcBorders>
              <w:top w:val="nil"/>
              <w:left w:val="nil"/>
              <w:right w:val="nil"/>
            </w:tcBorders>
          </w:tcPr>
          <w:p w:rsidR="00F66D3D" w:rsidRPr="002B0794" w:rsidRDefault="00F66D3D" w:rsidP="00621A62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2B0794" w:rsidTr="00985210">
        <w:trPr>
          <w:trHeight w:val="93"/>
        </w:trPr>
        <w:tc>
          <w:tcPr>
            <w:tcW w:w="3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10" w:rsidRDefault="00985210" w:rsidP="003802A6">
            <w:pPr>
              <w:pStyle w:val="a6"/>
              <w:ind w:right="-3503"/>
              <w:rPr>
                <w:b/>
                <w:sz w:val="18"/>
                <w:szCs w:val="18"/>
              </w:rPr>
            </w:pPr>
          </w:p>
        </w:tc>
        <w:tc>
          <w:tcPr>
            <w:tcW w:w="6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C64470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3802A6" w:rsidRPr="002B0794" w:rsidTr="00985210">
        <w:trPr>
          <w:trHeight w:val="93"/>
        </w:trPr>
        <w:tc>
          <w:tcPr>
            <w:tcW w:w="3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2A6" w:rsidRPr="002B0794" w:rsidRDefault="003802A6" w:rsidP="003802A6">
            <w:pPr>
              <w:pStyle w:val="a6"/>
              <w:ind w:right="-350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К </w:t>
            </w:r>
            <w:r w:rsidRPr="003802A6">
              <w:rPr>
                <w:b/>
                <w:sz w:val="18"/>
                <w:szCs w:val="18"/>
              </w:rPr>
              <w:t>(для кредитных организаций-резидентов)</w:t>
            </w:r>
          </w:p>
        </w:tc>
        <w:tc>
          <w:tcPr>
            <w:tcW w:w="61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A6" w:rsidRPr="002B0794" w:rsidRDefault="003802A6" w:rsidP="00C64470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10" w:rsidRDefault="00985210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78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6919F3" w:rsidRPr="00CA0B7C" w:rsidTr="00985210">
        <w:trPr>
          <w:trHeight w:val="93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9F3" w:rsidRPr="002B0794" w:rsidRDefault="000C2FCE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</w:t>
            </w:r>
            <w:r w:rsidR="006919F3" w:rsidRPr="002B0794">
              <w:rPr>
                <w:b/>
                <w:sz w:val="18"/>
                <w:szCs w:val="18"/>
              </w:rPr>
              <w:t xml:space="preserve"> нахождения:</w:t>
            </w:r>
          </w:p>
        </w:tc>
        <w:tc>
          <w:tcPr>
            <w:tcW w:w="7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9F3" w:rsidRPr="002B0794" w:rsidRDefault="006919F3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1681D" w:rsidRPr="00CA0B7C" w:rsidTr="00040A7A">
        <w:trPr>
          <w:trHeight w:val="314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1D" w:rsidRDefault="0091681D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1D" w:rsidRPr="002B0794" w:rsidRDefault="0091681D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Default="00985210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1681D" w:rsidRPr="00CA0B7C" w:rsidTr="00985210">
        <w:trPr>
          <w:trHeight w:val="93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81D" w:rsidRPr="002B0794" w:rsidRDefault="0091681D" w:rsidP="006E72D0">
            <w:pPr>
              <w:pStyle w:val="a6"/>
              <w:ind w:left="34" w:right="-143"/>
              <w:rPr>
                <w:b/>
                <w:sz w:val="18"/>
                <w:szCs w:val="18"/>
              </w:rPr>
            </w:pPr>
            <w:r w:rsidRPr="00171650">
              <w:rPr>
                <w:b/>
                <w:sz w:val="18"/>
                <w:szCs w:val="18"/>
              </w:rPr>
              <w:t>П</w:t>
            </w:r>
            <w:r w:rsidRPr="002B0794">
              <w:rPr>
                <w:b/>
                <w:sz w:val="18"/>
                <w:szCs w:val="18"/>
              </w:rPr>
              <w:t>очтовый 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2E4D">
              <w:rPr>
                <w:i/>
                <w:sz w:val="16"/>
                <w:szCs w:val="16"/>
              </w:rPr>
              <w:t>(с указанием индекс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4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5C24C6" w:rsidRPr="00CA0B7C" w:rsidTr="00040A7A">
        <w:trPr>
          <w:trHeight w:val="375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4C6" w:rsidRPr="002B0794" w:rsidRDefault="005C24C6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4C6" w:rsidRPr="002B0794" w:rsidRDefault="005C24C6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D39B6" w:rsidRPr="00CA0B7C" w:rsidTr="00FD39B6">
        <w:trPr>
          <w:trHeight w:val="93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B6" w:rsidRPr="002B0794" w:rsidRDefault="00FD39B6" w:rsidP="00FD39B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B6" w:rsidRPr="002B0794" w:rsidRDefault="00FD39B6" w:rsidP="00FD39B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D39B6" w:rsidRPr="00BB129D" w:rsidTr="00FD39B6">
        <w:trPr>
          <w:cantSplit/>
          <w:trHeight w:val="3232"/>
        </w:trPr>
        <w:tc>
          <w:tcPr>
            <w:tcW w:w="101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7"/>
              <w:gridCol w:w="2454"/>
              <w:gridCol w:w="97"/>
              <w:gridCol w:w="452"/>
              <w:gridCol w:w="97"/>
              <w:gridCol w:w="549"/>
              <w:gridCol w:w="1077"/>
              <w:gridCol w:w="926"/>
              <w:gridCol w:w="654"/>
              <w:gridCol w:w="905"/>
              <w:gridCol w:w="2401"/>
            </w:tblGrid>
            <w:tr w:rsidR="00040A7A" w:rsidRPr="002B0794" w:rsidTr="00040A7A">
              <w:trPr>
                <w:trHeight w:val="176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Телефон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             )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Факс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             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FD39B6" w:rsidRDefault="00040A7A" w:rsidP="00FD39B6">
                  <w:pPr>
                    <w:pStyle w:val="a6"/>
                    <w:ind w:left="-74" w:right="-143"/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дрес эл. почты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040A7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</w:p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FD39B6">
                    <w:rPr>
                      <w:i/>
                      <w:sz w:val="12"/>
                      <w:szCs w:val="12"/>
                    </w:rPr>
                    <w:t xml:space="preserve">код </w:t>
                  </w:r>
                  <w:proofErr w:type="gramStart"/>
                  <w:r w:rsidRPr="00FD39B6">
                    <w:rPr>
                      <w:i/>
                      <w:sz w:val="12"/>
                      <w:szCs w:val="12"/>
                    </w:rPr>
                    <w:t xml:space="preserve">города)   </w:t>
                  </w:r>
                  <w:proofErr w:type="gramEnd"/>
                  <w:r w:rsidRPr="00FD39B6">
                    <w:rPr>
                      <w:i/>
                      <w:sz w:val="12"/>
                      <w:szCs w:val="12"/>
                    </w:rPr>
                    <w:t>(номер телефона)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040A7A">
                  <w:pPr>
                    <w:pStyle w:val="Iiiaeuiue"/>
                    <w:ind w:right="-59"/>
                    <w:jc w:val="right"/>
                    <w:rPr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040A7A" w:rsidP="00040A7A">
                  <w:pPr>
                    <w:pStyle w:val="Iiiaeuiue"/>
                    <w:ind w:right="-59"/>
                    <w:jc w:val="right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код </w:t>
                  </w:r>
                  <w:proofErr w:type="gramStart"/>
                  <w:r>
                    <w:rPr>
                      <w:i/>
                      <w:sz w:val="12"/>
                      <w:szCs w:val="12"/>
                    </w:rPr>
                    <w:t xml:space="preserve">города) </w:t>
                  </w:r>
                  <w:r>
                    <w:rPr>
                      <w:i/>
                      <w:sz w:val="12"/>
                      <w:szCs w:val="12"/>
                      <w:lang w:val="en-US"/>
                    </w:rPr>
                    <w:t xml:space="preserve"> </w:t>
                  </w:r>
                  <w:r w:rsidRPr="00FD39B6">
                    <w:rPr>
                      <w:i/>
                      <w:sz w:val="12"/>
                      <w:szCs w:val="12"/>
                    </w:rPr>
                    <w:t>номер</w:t>
                  </w:r>
                  <w:proofErr w:type="gramEnd"/>
                  <w:r w:rsidRPr="00FD39B6">
                    <w:rPr>
                      <w:i/>
                      <w:sz w:val="12"/>
                      <w:szCs w:val="12"/>
                    </w:rPr>
                    <w:t xml:space="preserve"> </w:t>
                  </w:r>
                </w:p>
                <w:p w:rsidR="00040A7A" w:rsidRPr="00FD39B6" w:rsidRDefault="00040A7A" w:rsidP="00FD39B6">
                  <w:pPr>
                    <w:pStyle w:val="Iiiaeuiue"/>
                    <w:ind w:right="-59"/>
                    <w:rPr>
                      <w:i/>
                      <w:sz w:val="12"/>
                      <w:szCs w:val="12"/>
                    </w:rPr>
                  </w:pPr>
                </w:p>
                <w:p w:rsidR="00040A7A" w:rsidRPr="002B0794" w:rsidRDefault="00040A7A" w:rsidP="00040A7A">
                  <w:pPr>
                    <w:pStyle w:val="a6"/>
                    <w:ind w:left="-74" w:right="175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FD39B6" w:rsidRDefault="00040A7A" w:rsidP="00FD39B6">
                  <w:pPr>
                    <w:pStyle w:val="a6"/>
                    <w:ind w:left="-74" w:right="-143"/>
                    <w:rPr>
                      <w:i/>
                      <w:sz w:val="12"/>
                      <w:szCs w:val="12"/>
                    </w:rPr>
                  </w:pPr>
                  <w:r w:rsidRPr="00FD39B6">
                    <w:rPr>
                      <w:i/>
                      <w:sz w:val="12"/>
                      <w:szCs w:val="12"/>
                    </w:rPr>
                    <w:t>факса</w:t>
                  </w:r>
                </w:p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  <w:p w:rsidR="00040A7A" w:rsidRPr="002B0794" w:rsidRDefault="00040A7A" w:rsidP="00FD39B6">
                  <w:pPr>
                    <w:pStyle w:val="a6"/>
                    <w:ind w:left="-74"/>
                    <w:jc w:val="right"/>
                    <w:rPr>
                      <w:b/>
                      <w:sz w:val="18"/>
                      <w:szCs w:val="18"/>
                    </w:rPr>
                  </w:pPr>
                  <w:r w:rsidRPr="003802A6"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040A7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9F5917" w:rsidRDefault="00040A7A" w:rsidP="00FD39B6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Pr="009F5917" w:rsidRDefault="00040A7A" w:rsidP="00FD39B6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040A7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Pr="002B0794" w:rsidRDefault="00040A7A" w:rsidP="00FD39B6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39B6" w:rsidRDefault="00FD39B6" w:rsidP="00FD39B6">
            <w:pPr>
              <w:rPr>
                <w:sz w:val="10"/>
                <w:szCs w:val="10"/>
              </w:rPr>
            </w:pPr>
          </w:p>
          <w:p w:rsidR="00040A7A" w:rsidRDefault="00040A7A" w:rsidP="00FD39B6">
            <w:pPr>
              <w:rPr>
                <w:sz w:val="10"/>
                <w:szCs w:val="10"/>
              </w:rPr>
            </w:pPr>
          </w:p>
          <w:p w:rsidR="00FD39B6" w:rsidRPr="002B0794" w:rsidRDefault="00FD39B6" w:rsidP="00FD39B6">
            <w:pPr>
              <w:rPr>
                <w:sz w:val="10"/>
                <w:szCs w:val="10"/>
              </w:rPr>
            </w:pPr>
          </w:p>
          <w:tbl>
            <w:tblPr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8"/>
            </w:tblGrid>
            <w:tr w:rsidR="00FD39B6" w:rsidRPr="002B0794" w:rsidTr="00FD39B6">
              <w:trPr>
                <w:cantSplit/>
                <w:trHeight w:val="750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08" w:type="dxa"/>
                    <w:tblInd w:w="7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59"/>
                    <w:gridCol w:w="28"/>
                    <w:gridCol w:w="246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39"/>
                    <w:gridCol w:w="242"/>
                    <w:gridCol w:w="281"/>
                    <w:gridCol w:w="48"/>
                    <w:gridCol w:w="233"/>
                    <w:gridCol w:w="281"/>
                    <w:gridCol w:w="281"/>
                    <w:gridCol w:w="281"/>
                    <w:gridCol w:w="283"/>
                    <w:gridCol w:w="281"/>
                    <w:gridCol w:w="281"/>
                    <w:gridCol w:w="281"/>
                    <w:gridCol w:w="236"/>
                    <w:gridCol w:w="280"/>
                    <w:gridCol w:w="20"/>
                    <w:gridCol w:w="1760"/>
                  </w:tblGrid>
                  <w:tr w:rsidR="00FD39B6" w:rsidRPr="002B0794" w:rsidTr="00FD39B6">
                    <w:trPr>
                      <w:cantSplit/>
                      <w:trHeight w:val="102"/>
                    </w:trPr>
                    <w:tc>
                      <w:tcPr>
                        <w:tcW w:w="9708" w:type="dxa"/>
                        <w:gridSpan w:val="26"/>
                      </w:tcPr>
                      <w:p w:rsidR="00FD39B6" w:rsidRPr="002B0794" w:rsidRDefault="00FD39B6" w:rsidP="00FD39B6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b/>
                            <w:sz w:val="18"/>
                            <w:szCs w:val="18"/>
                          </w:rPr>
                          <w:t>Банковские реквизиты:</w:t>
                        </w:r>
                      </w:p>
                    </w:tc>
                  </w:tr>
                  <w:tr w:rsidR="00FD39B6" w:rsidRPr="002B0794" w:rsidTr="00FD39B6">
                    <w:trPr>
                      <w:cantSplit/>
                      <w:trHeight w:val="157"/>
                    </w:trPr>
                    <w:tc>
                      <w:tcPr>
                        <w:tcW w:w="9708" w:type="dxa"/>
                        <w:gridSpan w:val="26"/>
                      </w:tcPr>
                      <w:p w:rsidR="00040A7A" w:rsidRDefault="00040A7A" w:rsidP="00FD39B6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FD39B6" w:rsidRDefault="00FD39B6" w:rsidP="00FD39B6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Наименование банка     _</w:t>
                        </w:r>
                        <w:r>
                          <w:rPr>
                            <w:sz w:val="18"/>
                            <w:szCs w:val="18"/>
                          </w:rPr>
                          <w:t>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040A7A" w:rsidRPr="002B0794" w:rsidRDefault="00040A7A" w:rsidP="00FD39B6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FD39B6" w:rsidRPr="0078511F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D39B6" w:rsidRPr="002B0794" w:rsidTr="00FD39B6">
                    <w:trPr>
                      <w:gridAfter w:val="2"/>
                      <w:wAfter w:w="1780" w:type="dxa"/>
                      <w:trHeight w:val="102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 xml:space="preserve">Расчетный счет </w:t>
                        </w:r>
                      </w:p>
                    </w:tc>
                    <w:tc>
                      <w:tcPr>
                        <w:tcW w:w="2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FD39B6">
                    <w:trPr>
                      <w:gridAfter w:val="2"/>
                      <w:wAfter w:w="1780" w:type="dxa"/>
                      <w:trHeight w:val="106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Корреспондентский счет</w:t>
                        </w:r>
                      </w:p>
                    </w:tc>
                    <w:tc>
                      <w:tcPr>
                        <w:tcW w:w="2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0A7A" w:rsidRPr="002B0794" w:rsidTr="00040A7A">
                    <w:trPr>
                      <w:trHeight w:val="106"/>
                    </w:trPr>
                    <w:tc>
                      <w:tcPr>
                        <w:tcW w:w="2359" w:type="dxa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48" w:type="dxa"/>
                        <w:gridSpan w:val="25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040A7A">
                    <w:trPr>
                      <w:trHeight w:val="106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Место нахождения банка</w:t>
                        </w:r>
                      </w:p>
                    </w:tc>
                    <w:tc>
                      <w:tcPr>
                        <w:tcW w:w="7348" w:type="dxa"/>
                        <w:gridSpan w:val="25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0A7A" w:rsidRPr="002B0794" w:rsidTr="00040A7A">
                    <w:trPr>
                      <w:trHeight w:val="110"/>
                    </w:trPr>
                    <w:tc>
                      <w:tcPr>
                        <w:tcW w:w="2387" w:type="dxa"/>
                        <w:gridSpan w:val="2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52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38" w:type="dxa"/>
                        <w:gridSpan w:val="11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040A7A">
                    <w:trPr>
                      <w:trHeight w:val="110"/>
                    </w:trPr>
                    <w:tc>
                      <w:tcPr>
                        <w:tcW w:w="2387" w:type="dxa"/>
                        <w:gridSpan w:val="2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ИНН банка</w:t>
                        </w:r>
                      </w:p>
                    </w:tc>
                    <w:tc>
                      <w:tcPr>
                        <w:tcW w:w="2252" w:type="dxa"/>
                        <w:gridSpan w:val="9"/>
                        <w:tcBorders>
                          <w:bottom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gridSpan w:val="3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2738" w:type="dxa"/>
                        <w:gridSpan w:val="11"/>
                        <w:tcBorders>
                          <w:bottom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D39B6" w:rsidRPr="002B0794" w:rsidRDefault="00FD39B6" w:rsidP="00FD39B6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040A7A" w:rsidRDefault="00040A7A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040A7A" w:rsidRDefault="00040A7A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9945"/>
            </w:tblGrid>
            <w:tr w:rsidR="00C57C66" w:rsidRPr="003A665A" w:rsidTr="00B20773"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57C66" w:rsidRPr="003A665A" w:rsidRDefault="00C57C66" w:rsidP="00C57C66">
                  <w:pPr>
                    <w:pStyle w:val="a6"/>
                    <w:ind w:right="-143"/>
                    <w:rPr>
                      <w:b/>
                      <w:sz w:val="16"/>
                      <w:szCs w:val="10"/>
                    </w:rPr>
                  </w:pPr>
                </w:p>
              </w:tc>
              <w:tc>
                <w:tcPr>
                  <w:tcW w:w="994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C57C66" w:rsidRPr="003A665A" w:rsidRDefault="00C57C66" w:rsidP="00C57C66">
                  <w:pPr>
                    <w:pStyle w:val="a6"/>
                    <w:ind w:right="-143"/>
                    <w:rPr>
                      <w:b/>
                      <w:sz w:val="16"/>
                      <w:szCs w:val="10"/>
                    </w:rPr>
                  </w:pPr>
                  <w:r w:rsidRPr="003A665A">
                    <w:rPr>
                      <w:b/>
                      <w:sz w:val="16"/>
                      <w:szCs w:val="16"/>
                    </w:rPr>
                    <w:t>Допустимо взаимодействие посредством регистрируемых почтовых отправлений</w:t>
                  </w:r>
                </w:p>
              </w:tc>
            </w:tr>
            <w:tr w:rsidR="00C57C66" w:rsidRPr="003A665A" w:rsidTr="00B20773"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57C66" w:rsidRPr="003A665A" w:rsidRDefault="00C57C66" w:rsidP="00C57C66">
                  <w:pPr>
                    <w:pStyle w:val="a6"/>
                    <w:ind w:right="-143"/>
                    <w:rPr>
                      <w:b/>
                      <w:sz w:val="16"/>
                      <w:szCs w:val="10"/>
                    </w:rPr>
                  </w:pPr>
                </w:p>
              </w:tc>
              <w:tc>
                <w:tcPr>
                  <w:tcW w:w="9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57C66" w:rsidRPr="003A665A" w:rsidRDefault="00C57C66" w:rsidP="00C57C66">
                  <w:pPr>
                    <w:pStyle w:val="a6"/>
                    <w:ind w:right="-143"/>
                    <w:rPr>
                      <w:b/>
                      <w:sz w:val="16"/>
                      <w:szCs w:val="10"/>
                    </w:rPr>
                  </w:pPr>
                </w:p>
              </w:tc>
            </w:tr>
            <w:tr w:rsidR="00C57C66" w:rsidRPr="003A665A" w:rsidTr="00B20773">
              <w:tc>
                <w:tcPr>
                  <w:tcW w:w="283" w:type="dxa"/>
                  <w:shd w:val="clear" w:color="auto" w:fill="auto"/>
                </w:tcPr>
                <w:p w:rsidR="00C57C66" w:rsidRPr="003A665A" w:rsidRDefault="00C57C66" w:rsidP="00C57C66">
                  <w:pPr>
                    <w:pStyle w:val="a6"/>
                    <w:ind w:right="-143"/>
                    <w:rPr>
                      <w:b/>
                      <w:sz w:val="16"/>
                      <w:szCs w:val="10"/>
                    </w:rPr>
                  </w:pPr>
                </w:p>
              </w:tc>
              <w:tc>
                <w:tcPr>
                  <w:tcW w:w="994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C57C66" w:rsidRPr="003A665A" w:rsidRDefault="00C57C66" w:rsidP="00C57C66">
                  <w:pPr>
                    <w:pStyle w:val="a6"/>
                    <w:ind w:right="-143"/>
                    <w:rPr>
                      <w:b/>
                      <w:sz w:val="16"/>
                      <w:szCs w:val="10"/>
                    </w:rPr>
                  </w:pPr>
                  <w:r w:rsidRPr="003A665A">
                    <w:rPr>
                      <w:b/>
                      <w:sz w:val="16"/>
                      <w:szCs w:val="16"/>
                    </w:rPr>
                    <w:t>Допустимо взаимодействие посредством сообщений с использованием сети «Интернет»</w:t>
                  </w:r>
                </w:p>
              </w:tc>
            </w:tr>
          </w:tbl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040A7A">
            <w:pPr>
              <w:pStyle w:val="a6"/>
              <w:ind w:right="-108"/>
              <w:rPr>
                <w:b/>
                <w:caps/>
                <w:sz w:val="16"/>
                <w:szCs w:val="16"/>
              </w:rPr>
            </w:pP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FD39B6">
            <w:pPr>
              <w:pStyle w:val="Iiiaeuiue"/>
              <w:ind w:right="-57"/>
              <w:rPr>
                <w:b/>
                <w:sz w:val="16"/>
                <w:szCs w:val="16"/>
              </w:rPr>
            </w:pPr>
            <w:r w:rsidRPr="00A93248">
              <w:rPr>
                <w:b/>
                <w:sz w:val="16"/>
                <w:szCs w:val="16"/>
              </w:rPr>
              <w:t xml:space="preserve">Обязуюсь обновлять анкетные данные не реже 1 раза в </w:t>
            </w:r>
            <w:r w:rsidR="00AE32BB" w:rsidRPr="00AE32BB">
              <w:rPr>
                <w:b/>
                <w:sz w:val="16"/>
                <w:szCs w:val="16"/>
              </w:rPr>
              <w:t xml:space="preserve">3 </w:t>
            </w:r>
            <w:r w:rsidRPr="00A93248">
              <w:rPr>
                <w:b/>
                <w:sz w:val="16"/>
                <w:szCs w:val="16"/>
              </w:rPr>
              <w:t>год</w:t>
            </w:r>
            <w:r w:rsidR="00AE32BB">
              <w:rPr>
                <w:b/>
                <w:sz w:val="16"/>
                <w:szCs w:val="16"/>
              </w:rPr>
              <w:t>а</w:t>
            </w:r>
            <w:r w:rsidRPr="00A93248">
              <w:rPr>
                <w:b/>
                <w:sz w:val="16"/>
                <w:szCs w:val="16"/>
              </w:rPr>
              <w:t>, путем предоставления</w:t>
            </w:r>
            <w:r>
              <w:rPr>
                <w:b/>
                <w:sz w:val="16"/>
                <w:szCs w:val="16"/>
              </w:rPr>
              <w:t xml:space="preserve"> новой анкеты-заявления.</w:t>
            </w:r>
          </w:p>
          <w:p w:rsidR="00FD39B6" w:rsidRPr="00040A7A" w:rsidRDefault="00FD39B6" w:rsidP="00040A7A">
            <w:pPr>
              <w:pStyle w:val="Iiiaeuiue"/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случае непредставления новой анкеты-заявления в течение </w:t>
            </w:r>
            <w:r w:rsidR="00421514">
              <w:rPr>
                <w:b/>
                <w:sz w:val="16"/>
                <w:szCs w:val="16"/>
              </w:rPr>
              <w:t>трех лет</w:t>
            </w:r>
            <w:r>
              <w:rPr>
                <w:b/>
                <w:sz w:val="16"/>
                <w:szCs w:val="16"/>
              </w:rPr>
              <w:t>, прошу анкет</w:t>
            </w:r>
            <w:r w:rsidR="00040A7A">
              <w:rPr>
                <w:b/>
                <w:sz w:val="16"/>
                <w:szCs w:val="16"/>
              </w:rPr>
              <w:t>ные данные считать обновленными</w:t>
            </w: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040A7A">
            <w:pPr>
              <w:pStyle w:val="a6"/>
              <w:ind w:right="-108"/>
              <w:rPr>
                <w:b/>
                <w:caps/>
                <w:sz w:val="16"/>
                <w:szCs w:val="16"/>
              </w:rPr>
            </w:pPr>
          </w:p>
          <w:p w:rsidR="00FD39B6" w:rsidRPr="004833A0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</w:tc>
      </w:tr>
    </w:tbl>
    <w:p w:rsidR="003B5065" w:rsidRDefault="003B5065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3B5065" w:rsidRDefault="00DE6CCC" w:rsidP="00077680">
      <w:pPr>
        <w:pStyle w:val="a3"/>
        <w:tabs>
          <w:tab w:val="left" w:pos="2717"/>
        </w:tabs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5pt;margin-top:0;width:59.4pt;height:18.6pt;z-index:251657728">
            <v:imagedata r:id="rId11" o:title=""/>
          </v:shape>
          <o:OLEObject Type="Embed" ProgID="MSPhotoEd.3" ShapeID="_x0000_s1026" DrawAspect="Content" ObjectID="_1737812634" r:id="rId12"/>
        </w:object>
      </w:r>
      <w:r w:rsidR="00077680">
        <w:rPr>
          <w:rFonts w:ascii="Times New Roman" w:hAnsi="Times New Roman"/>
          <w:i/>
          <w:sz w:val="14"/>
          <w:szCs w:val="14"/>
        </w:rPr>
        <w:tab/>
      </w:r>
      <w:r w:rsidR="00077680">
        <w:rPr>
          <w:rFonts w:ascii="Times New Roman" w:hAnsi="Times New Roman"/>
          <w:i/>
          <w:sz w:val="14"/>
          <w:szCs w:val="14"/>
        </w:rPr>
        <w:tab/>
      </w:r>
    </w:p>
    <w:p w:rsidR="00824A93" w:rsidRDefault="00824A93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2 из 2 (печать с оборотом)</w:t>
      </w:r>
    </w:p>
    <w:p w:rsidR="00FA346D" w:rsidRPr="00832E4D" w:rsidRDefault="00FA346D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bookmarkStart w:id="0" w:name="_GoBack"/>
      <w:bookmarkEnd w:id="0"/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r w:rsidRPr="004833A0">
        <w:rPr>
          <w:b/>
          <w:caps/>
          <w:sz w:val="16"/>
          <w:szCs w:val="16"/>
        </w:rPr>
        <w:t>должностнОе лицО, имеющЕЕ право действовать от имени юридического лица БЕЗ ДОВЕРЕННОСТ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9"/>
      </w:tblGrid>
      <w:tr w:rsidR="00FA346D" w:rsidRPr="00BB129D" w:rsidTr="00593A97">
        <w:trPr>
          <w:cantSplit/>
          <w:trHeight w:val="61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46D" w:rsidRPr="005C5D3D" w:rsidRDefault="00FA346D" w:rsidP="00593A97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</w:tc>
      </w:tr>
      <w:tr w:rsidR="00FA346D" w:rsidRPr="005B2107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  <w:lang w:val="en-US"/>
              </w:rPr>
            </w:pPr>
            <w:proofErr w:type="gramStart"/>
            <w:r w:rsidRPr="005B2107">
              <w:rPr>
                <w:b/>
              </w:rPr>
              <w:t xml:space="preserve">Ф.И.О.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должность</w:t>
            </w:r>
            <w:r w:rsidRPr="005B2107">
              <w:rPr>
                <w:b/>
                <w:lang w:val="en-US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RPr="005B2107" w:rsidTr="00233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Pr="00B81FBF" w:rsidRDefault="00FA346D" w:rsidP="00FA346D">
      <w:pPr>
        <w:pStyle w:val="Iiiaeuiue"/>
        <w:ind w:right="-59"/>
        <w:rPr>
          <w:b/>
          <w:sz w:val="6"/>
          <w:szCs w:val="6"/>
        </w:rPr>
      </w:pPr>
    </w:p>
    <w:tbl>
      <w:tblPr>
        <w:tblpPr w:leftFromText="181" w:rightFromText="181" w:vertAnchor="text" w:tblpX="-34" w:tblpY="1"/>
        <w:tblW w:w="10207" w:type="dxa"/>
        <w:tblLayout w:type="fixed"/>
        <w:tblLook w:val="0000" w:firstRow="0" w:lastRow="0" w:firstColumn="0" w:lastColumn="0" w:noHBand="0" w:noVBand="0"/>
      </w:tblPr>
      <w:tblGrid>
        <w:gridCol w:w="293"/>
        <w:gridCol w:w="1529"/>
        <w:gridCol w:w="284"/>
        <w:gridCol w:w="1559"/>
        <w:gridCol w:w="144"/>
        <w:gridCol w:w="140"/>
        <w:gridCol w:w="996"/>
        <w:gridCol w:w="5262"/>
      </w:tblGrid>
      <w:tr w:rsidR="00FA346D" w:rsidRPr="005B2107" w:rsidTr="00593A97">
        <w:tc>
          <w:tcPr>
            <w:tcW w:w="1822" w:type="dxa"/>
            <w:gridSpan w:val="2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RPr="005B2107" w:rsidTr="00593A97">
        <w:trPr>
          <w:cantSplit/>
          <w:trHeight w:val="181"/>
        </w:trPr>
        <w:tc>
          <w:tcPr>
            <w:tcW w:w="4945" w:type="dxa"/>
            <w:gridSpan w:val="7"/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FA346D" w:rsidRPr="005B2107" w:rsidTr="00593A97">
        <w:trPr>
          <w:cantSplit/>
          <w:trHeight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FA346D" w:rsidRPr="005B2107" w:rsidRDefault="00FA346D" w:rsidP="00593A97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</w:p>
        </w:tc>
      </w:tr>
      <w:tr w:rsidR="00FA346D" w:rsidRPr="005B2107" w:rsidTr="00593A97">
        <w:trPr>
          <w:cantSplit/>
          <w:trHeight w:val="166"/>
        </w:trPr>
        <w:tc>
          <w:tcPr>
            <w:tcW w:w="2106" w:type="dxa"/>
            <w:gridSpan w:val="3"/>
          </w:tcPr>
          <w:p w:rsidR="00FA346D" w:rsidRPr="00F16534" w:rsidRDefault="00FA346D" w:rsidP="00593A97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FA346D" w:rsidRPr="005B2107" w:rsidRDefault="00FA346D" w:rsidP="00593A97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FA346D" w:rsidRPr="00B52368" w:rsidRDefault="00FA346D" w:rsidP="00FA346D">
      <w:pPr>
        <w:rPr>
          <w:vanish/>
          <w:sz w:val="6"/>
          <w:szCs w:val="6"/>
        </w:rPr>
      </w:pPr>
    </w:p>
    <w:tbl>
      <w:tblPr>
        <w:tblW w:w="10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1275"/>
        <w:gridCol w:w="433"/>
        <w:gridCol w:w="1419"/>
        <w:gridCol w:w="1416"/>
        <w:gridCol w:w="1559"/>
        <w:gridCol w:w="709"/>
        <w:gridCol w:w="1134"/>
        <w:gridCol w:w="1419"/>
      </w:tblGrid>
      <w:tr w:rsidR="00FA346D" w:rsidTr="00593A97">
        <w:trPr>
          <w:cantSplit/>
          <w:trHeight w:val="81"/>
        </w:trPr>
        <w:tc>
          <w:tcPr>
            <w:tcW w:w="844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  <w:tr w:rsidR="00FA346D" w:rsidTr="00040A7A">
        <w:trPr>
          <w:cantSplit/>
          <w:trHeight w:val="343"/>
        </w:trPr>
        <w:tc>
          <w:tcPr>
            <w:tcW w:w="10208" w:type="dxa"/>
            <w:gridSpan w:val="9"/>
            <w:tcBorders>
              <w:bottom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  <w:tr w:rsidR="00FA346D" w:rsidTr="00233661">
        <w:trPr>
          <w:cantSplit/>
          <w:trHeight w:val="362"/>
        </w:trPr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A346D" w:rsidRDefault="00FA346D" w:rsidP="00593A97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</w:tbl>
    <w:p w:rsidR="00FA346D" w:rsidRDefault="00FA346D" w:rsidP="00FA346D">
      <w:r>
        <w:rPr>
          <w:i/>
          <w:sz w:val="16"/>
          <w:szCs w:val="16"/>
        </w:rPr>
        <w:t xml:space="preserve">                                     (наименование органа, выдавшего документ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054"/>
        <w:gridCol w:w="547"/>
        <w:gridCol w:w="2043"/>
        <w:gridCol w:w="413"/>
        <w:gridCol w:w="1714"/>
        <w:gridCol w:w="859"/>
        <w:gridCol w:w="2543"/>
      </w:tblGrid>
      <w:tr w:rsidR="00FA346D" w:rsidTr="00593A97">
        <w:tc>
          <w:tcPr>
            <w:tcW w:w="2601" w:type="dxa"/>
            <w:gridSpan w:val="2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2601" w:type="dxa"/>
            <w:gridSpan w:val="2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6771" w:type="dxa"/>
            <w:gridSpan w:val="5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FA346D" w:rsidTr="00593A97">
        <w:tc>
          <w:tcPr>
            <w:tcW w:w="2054" w:type="dxa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5057" w:type="dxa"/>
            <w:gridSpan w:val="4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5057" w:type="dxa"/>
            <w:gridSpan w:val="4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FA346D" w:rsidRDefault="00FA346D" w:rsidP="00FA346D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FA346D" w:rsidTr="00593A97">
        <w:trPr>
          <w:cantSplit/>
          <w:trHeight w:val="184"/>
        </w:trPr>
        <w:tc>
          <w:tcPr>
            <w:tcW w:w="3510" w:type="dxa"/>
          </w:tcPr>
          <w:p w:rsidR="00FA346D" w:rsidRPr="002019A3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  <w:r w:rsidRPr="002019A3"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cantSplit/>
          <w:trHeight w:val="184"/>
        </w:trPr>
        <w:tc>
          <w:tcPr>
            <w:tcW w:w="3510" w:type="dxa"/>
          </w:tcPr>
          <w:p w:rsidR="00FA346D" w:rsidRPr="002019A3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Default="00FA346D" w:rsidP="00FA346D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330"/>
        <w:gridCol w:w="307"/>
        <w:gridCol w:w="307"/>
        <w:gridCol w:w="308"/>
        <w:gridCol w:w="307"/>
        <w:gridCol w:w="307"/>
        <w:gridCol w:w="308"/>
      </w:tblGrid>
      <w:tr w:rsidR="00FA346D" w:rsidTr="00593A97">
        <w:trPr>
          <w:cantSplit/>
          <w:trHeight w:val="240"/>
        </w:trPr>
        <w:tc>
          <w:tcPr>
            <w:tcW w:w="8330" w:type="dxa"/>
            <w:tcBorders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z w:val="16"/>
                <w:szCs w:val="16"/>
              </w:rPr>
              <w:t>(с указанием индекса)</w:t>
            </w:r>
            <w:r>
              <w:rPr>
                <w:b/>
              </w:rPr>
              <w:t>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Default="00FA346D" w:rsidP="00FA346D">
      <w:pPr>
        <w:pStyle w:val="a6"/>
        <w:ind w:right="-143"/>
        <w:rPr>
          <w:b/>
          <w:caps/>
          <w:sz w:val="2"/>
          <w:szCs w:val="2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82"/>
        <w:gridCol w:w="1387"/>
        <w:gridCol w:w="425"/>
        <w:gridCol w:w="567"/>
        <w:gridCol w:w="283"/>
        <w:gridCol w:w="567"/>
        <w:gridCol w:w="284"/>
        <w:gridCol w:w="424"/>
        <w:gridCol w:w="143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30"/>
        <w:gridCol w:w="26"/>
      </w:tblGrid>
      <w:tr w:rsidR="00FA346D" w:rsidRPr="00407407" w:rsidTr="00FA346D">
        <w:trPr>
          <w:gridAfter w:val="1"/>
          <w:wAfter w:w="26" w:type="dxa"/>
          <w:cantSplit/>
          <w:trHeight w:val="886"/>
        </w:trPr>
        <w:tc>
          <w:tcPr>
            <w:tcW w:w="10174" w:type="dxa"/>
            <w:gridSpan w:val="24"/>
            <w:tcBorders>
              <w:top w:val="nil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_______Факс: (______)___________________Адрес </w:t>
            </w:r>
            <w:proofErr w:type="spellStart"/>
            <w:r>
              <w:rPr>
                <w:b/>
              </w:rPr>
              <w:t>эл.почты</w:t>
            </w:r>
            <w:proofErr w:type="spellEnd"/>
            <w:r>
              <w:rPr>
                <w:b/>
              </w:rPr>
              <w:t>:__________________</w:t>
            </w:r>
          </w:p>
          <w:p w:rsidR="00FA346D" w:rsidRPr="009F5917" w:rsidRDefault="00FA346D" w:rsidP="00593A97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  <w:p w:rsidR="00FA346D" w:rsidRPr="00407407" w:rsidRDefault="00FA346D" w:rsidP="00593A97">
            <w:pPr>
              <w:pStyle w:val="Iiiaeuiue"/>
              <w:ind w:right="-59"/>
              <w:rPr>
                <w:b/>
                <w:sz w:val="2"/>
                <w:szCs w:val="2"/>
              </w:rPr>
            </w:pPr>
          </w:p>
        </w:tc>
      </w:tr>
      <w:tr w:rsidR="00FA346D" w:rsidTr="00FA346D">
        <w:tc>
          <w:tcPr>
            <w:tcW w:w="5935" w:type="dxa"/>
            <w:gridSpan w:val="12"/>
            <w:tcBorders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FA346D">
        <w:tc>
          <w:tcPr>
            <w:tcW w:w="5935" w:type="dxa"/>
            <w:gridSpan w:val="12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4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gridSpan w:val="2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gridAfter w:val="14"/>
          <w:wAfter w:w="4988" w:type="dxa"/>
        </w:trPr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FA34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FA34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Должностное лицо является иностранным, российским публичным должностным лицом или должностным лицом публичной </w:t>
            </w: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ой организации (супругом или близким родственником иностранного, российского публичного должностного лица </w:t>
            </w: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vMerge/>
            <w:tcBorders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FA346D" w:rsidRDefault="00FA346D" w:rsidP="00FA346D"/>
    <w:p w:rsidR="00FA346D" w:rsidRDefault="00FA346D" w:rsidP="00FA346D"/>
    <w:p w:rsidR="003B5065" w:rsidRDefault="003B5065" w:rsidP="00824A93">
      <w:pPr>
        <w:pStyle w:val="Iiiaeuiue"/>
        <w:ind w:right="-57"/>
        <w:rPr>
          <w:b/>
          <w:sz w:val="16"/>
          <w:szCs w:val="16"/>
        </w:rPr>
      </w:pPr>
    </w:p>
    <w:p w:rsidR="00824A93" w:rsidRDefault="00824A93"/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824A93" w:rsidRPr="00CA0B7C" w:rsidTr="003B5065">
        <w:trPr>
          <w:trHeight w:val="422"/>
        </w:trPr>
        <w:tc>
          <w:tcPr>
            <w:tcW w:w="7479" w:type="dxa"/>
            <w:vAlign w:val="center"/>
          </w:tcPr>
          <w:p w:rsidR="003B5065" w:rsidRDefault="003B5065" w:rsidP="003B5065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 подписи должностного лица, имеющего в соответствии с уставом </w:t>
            </w:r>
          </w:p>
          <w:p w:rsidR="00824A93" w:rsidRPr="00E62CCE" w:rsidRDefault="003B5065" w:rsidP="003B5065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йствовать от имени юридического лица без доверен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B5065" w:rsidRPr="00FC4A8F" w:rsidRDefault="003B5065" w:rsidP="003B5065">
            <w:pPr>
              <w:pStyle w:val="a6"/>
              <w:ind w:left="-108" w:right="-143"/>
              <w:jc w:val="center"/>
              <w:rPr>
                <w:sz w:val="16"/>
                <w:szCs w:val="16"/>
              </w:rPr>
            </w:pPr>
            <w:r w:rsidRPr="00FC4A8F">
              <w:rPr>
                <w:sz w:val="16"/>
                <w:szCs w:val="16"/>
              </w:rPr>
              <w:t xml:space="preserve">Образец </w:t>
            </w:r>
            <w:proofErr w:type="spellStart"/>
            <w:r w:rsidR="00C57C66">
              <w:rPr>
                <w:sz w:val="16"/>
                <w:szCs w:val="16"/>
                <w:lang w:val="en-US"/>
              </w:rPr>
              <w:t>оттиска</w:t>
            </w:r>
            <w:proofErr w:type="spellEnd"/>
            <w:r w:rsidR="00C57C66">
              <w:rPr>
                <w:sz w:val="16"/>
                <w:szCs w:val="16"/>
                <w:lang w:val="en-US"/>
              </w:rPr>
              <w:t xml:space="preserve"> </w:t>
            </w:r>
            <w:r w:rsidRPr="00FC4A8F">
              <w:rPr>
                <w:sz w:val="16"/>
                <w:szCs w:val="16"/>
              </w:rPr>
              <w:t>печати</w:t>
            </w:r>
          </w:p>
          <w:p w:rsidR="00824A93" w:rsidRPr="00E62CCE" w:rsidRDefault="00824A93" w:rsidP="000C2FCE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B5065" w:rsidRPr="00CA0B7C" w:rsidTr="003B5065">
        <w:trPr>
          <w:trHeight w:val="828"/>
        </w:trPr>
        <w:tc>
          <w:tcPr>
            <w:tcW w:w="7479" w:type="dxa"/>
            <w:tcBorders>
              <w:right w:val="single" w:sz="4" w:space="0" w:color="auto"/>
            </w:tcBorders>
          </w:tcPr>
          <w:p w:rsidR="003B5065" w:rsidRPr="008D7D9B" w:rsidRDefault="003B5065" w:rsidP="00621A62">
            <w:pPr>
              <w:pStyle w:val="a6"/>
              <w:ind w:right="-14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  <w:p w:rsidR="003B5065" w:rsidRPr="008D7D9B" w:rsidRDefault="003B5065" w:rsidP="00621A62">
            <w:pPr>
              <w:pStyle w:val="a6"/>
              <w:ind w:right="-143"/>
              <w:jc w:val="right"/>
              <w:rPr>
                <w:sz w:val="18"/>
                <w:szCs w:val="18"/>
              </w:rPr>
            </w:pPr>
          </w:p>
        </w:tc>
      </w:tr>
      <w:tr w:rsidR="003B5065" w:rsidRPr="00FC4A8F" w:rsidTr="003B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7479" w:type="dxa"/>
            <w:tcBorders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rPr>
                <w:i/>
                <w:sz w:val="16"/>
                <w:szCs w:val="16"/>
              </w:rPr>
            </w:pP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Подпись совершена в моем присутствии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b/>
                <w:i/>
                <w:sz w:val="16"/>
                <w:szCs w:val="16"/>
              </w:rPr>
              <w:t>________________________________________________</w:t>
            </w:r>
            <w:r w:rsidR="00C84188">
              <w:rPr>
                <w:b/>
                <w:i/>
                <w:sz w:val="16"/>
                <w:szCs w:val="16"/>
              </w:rPr>
              <w:t>_____________</w:t>
            </w:r>
            <w:r w:rsidRPr="00FC4A8F">
              <w:rPr>
                <w:b/>
                <w:i/>
                <w:sz w:val="16"/>
                <w:szCs w:val="16"/>
              </w:rPr>
              <w:t>____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(подпись уполномоченного представителя регистратора</w:t>
            </w:r>
            <w:r w:rsidR="00C84188">
              <w:rPr>
                <w:i/>
                <w:sz w:val="16"/>
                <w:szCs w:val="16"/>
              </w:rPr>
              <w:t>/трансфер-агента</w:t>
            </w:r>
            <w:r w:rsidRPr="00FC4A8F">
              <w:rPr>
                <w:i/>
                <w:sz w:val="16"/>
                <w:szCs w:val="16"/>
              </w:rPr>
              <w:t>)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3B5065" w:rsidRPr="00FC4A8F" w:rsidRDefault="003B5065" w:rsidP="00621A62">
            <w:pPr>
              <w:pStyle w:val="a6"/>
              <w:ind w:right="-143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</w:tc>
      </w:tr>
    </w:tbl>
    <w:p w:rsidR="00D46574" w:rsidRDefault="00D46574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D46574" w:rsidRDefault="00D46574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824A93" w:rsidRDefault="00824A93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олномоченный представитель </w:t>
      </w:r>
      <w:r w:rsidR="001300E1">
        <w:rPr>
          <w:b/>
          <w:sz w:val="18"/>
          <w:szCs w:val="18"/>
        </w:rPr>
        <w:t>эмитента</w:t>
      </w:r>
      <w:r>
        <w:rPr>
          <w:b/>
          <w:sz w:val="18"/>
          <w:szCs w:val="18"/>
        </w:rPr>
        <w:t>: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393"/>
      </w:tblGrid>
      <w:tr w:rsidR="00824A93" w:rsidTr="00FD39B6">
        <w:trPr>
          <w:cantSplit/>
          <w:trHeight w:val="1632"/>
        </w:trPr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A93" w:rsidRDefault="00824A93" w:rsidP="00FC4DB5">
            <w:pPr>
              <w:pStyle w:val="Iiiaeuiue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: __________________________________</w:t>
            </w:r>
          </w:p>
          <w:p w:rsidR="00824A93" w:rsidRDefault="00824A93" w:rsidP="00FC4DB5">
            <w:pPr>
              <w:pStyle w:val="Iiiaeuiue"/>
              <w:ind w:right="-59"/>
              <w:rPr>
                <w:i/>
                <w:sz w:val="18"/>
                <w:szCs w:val="1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3" w:rsidRDefault="00824A93" w:rsidP="00FC4DB5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милия, Имя, </w:t>
            </w:r>
            <w:proofErr w:type="gramStart"/>
            <w:r>
              <w:rPr>
                <w:b/>
                <w:sz w:val="18"/>
                <w:szCs w:val="18"/>
              </w:rPr>
              <w:t xml:space="preserve">Отчество  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>полностью)</w:t>
            </w:r>
            <w:r>
              <w:rPr>
                <w:b/>
                <w:sz w:val="18"/>
                <w:szCs w:val="18"/>
              </w:rPr>
              <w:t>, подпись</w:t>
            </w:r>
          </w:p>
          <w:p w:rsidR="00824A93" w:rsidRDefault="00824A93" w:rsidP="00FC4DB5">
            <w:pPr>
              <w:pStyle w:val="Iiiaeuiue"/>
              <w:ind w:right="-59"/>
              <w:rPr>
                <w:b/>
                <w:sz w:val="18"/>
                <w:szCs w:val="18"/>
              </w:rPr>
            </w:pPr>
          </w:p>
        </w:tc>
      </w:tr>
    </w:tbl>
    <w:p w:rsidR="003B5065" w:rsidRDefault="003B5065" w:rsidP="00FD39B6">
      <w:pPr>
        <w:pStyle w:val="Iiiaeuiue"/>
        <w:ind w:right="-57"/>
        <w:rPr>
          <w:i/>
          <w:sz w:val="18"/>
          <w:szCs w:val="18"/>
        </w:rPr>
      </w:pPr>
    </w:p>
    <w:sectPr w:rsidR="003B5065" w:rsidSect="003661CA">
      <w:headerReference w:type="default" r:id="rId13"/>
      <w:pgSz w:w="11906" w:h="16838"/>
      <w:pgMar w:top="0" w:right="991" w:bottom="709" w:left="1276" w:header="680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CC" w:rsidRDefault="00DE6CCC">
      <w:r>
        <w:separator/>
      </w:r>
    </w:p>
  </w:endnote>
  <w:endnote w:type="continuationSeparator" w:id="0">
    <w:p w:rsidR="00DE6CCC" w:rsidRDefault="00DE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CC" w:rsidRDefault="00DE6CCC">
      <w:r>
        <w:separator/>
      </w:r>
    </w:p>
  </w:footnote>
  <w:footnote w:type="continuationSeparator" w:id="0">
    <w:p w:rsidR="00DE6CCC" w:rsidRDefault="00DE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9"/>
      <w:gridCol w:w="1845"/>
      <w:gridCol w:w="1418"/>
      <w:gridCol w:w="1701"/>
      <w:gridCol w:w="1276"/>
      <w:gridCol w:w="1417"/>
      <w:gridCol w:w="1418"/>
      <w:gridCol w:w="708"/>
      <w:gridCol w:w="426"/>
    </w:tblGrid>
    <w:tr w:rsidR="00832E4D" w:rsidTr="00832E4D">
      <w:trPr>
        <w:cantSplit/>
      </w:trPr>
      <w:tc>
        <w:tcPr>
          <w:tcW w:w="10428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DE6CCC">
          <w:pPr>
            <w:snapToGrid w:val="0"/>
            <w:jc w:val="center"/>
            <w:rPr>
              <w:iCs/>
              <w:sz w:val="18"/>
              <w:szCs w:val="24"/>
            </w:rPr>
          </w:pPr>
          <w:r>
            <w:rPr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4pt;margin-top:-20.7pt;width:59.4pt;height:18.6pt;z-index:251657728">
                <v:imagedata r:id="rId1" o:title=""/>
              </v:shape>
              <o:OLEObject Type="Embed" ProgID="MSPhotoEd.3" ShapeID="_x0000_s2049" DrawAspect="Content" ObjectID="_1737812635" r:id="rId2"/>
            </w:object>
          </w:r>
          <w:r w:rsidR="00832E4D">
            <w:rPr>
              <w:iCs/>
              <w:sz w:val="18"/>
              <w:szCs w:val="24"/>
            </w:rPr>
            <w:t>СЛУЖЕБНЫЕ ОТМЕТКИ РЕГИСТРАТОРА</w:t>
          </w:r>
          <w:r w:rsidR="00C84188">
            <w:rPr>
              <w:iCs/>
              <w:sz w:val="18"/>
              <w:szCs w:val="24"/>
            </w:rPr>
            <w:t>/ ТРАНСФЕР-АГЕНТА</w:t>
          </w:r>
        </w:p>
      </w:tc>
    </w:tr>
    <w:tr w:rsidR="00832E4D" w:rsidTr="00832E4D">
      <w:trPr>
        <w:cantSplit/>
      </w:trPr>
      <w:tc>
        <w:tcPr>
          <w:tcW w:w="2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Входящий №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Подпись принявшего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№ операции по рег. журналу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Дата проведения операции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Подпись исполнителя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№ лицевого счета</w:t>
          </w:r>
        </w:p>
      </w:tc>
    </w:tr>
    <w:tr w:rsidR="00832E4D" w:rsidTr="00832E4D">
      <w:trPr>
        <w:cantSplit/>
      </w:trPr>
      <w:tc>
        <w:tcPr>
          <w:tcW w:w="2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rPr>
              <w:sz w:val="16"/>
              <w:szCs w:val="24"/>
            </w:rPr>
          </w:pPr>
        </w:p>
        <w:p w:rsidR="00832E4D" w:rsidRDefault="00832E4D">
          <w:pPr>
            <w:snapToGrid w:val="0"/>
            <w:rPr>
              <w:sz w:val="16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rPr>
              <w:sz w:val="16"/>
              <w:szCs w:val="24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rPr>
              <w:sz w:val="16"/>
              <w:szCs w:val="24"/>
            </w:rPr>
          </w:pPr>
        </w:p>
      </w:tc>
    </w:tr>
    <w:tr w:rsidR="0091681D" w:rsidTr="00077680">
      <w:trPr>
        <w:gridBefore w:val="1"/>
        <w:gridAfter w:val="1"/>
        <w:wBefore w:w="219" w:type="dxa"/>
        <w:wAfter w:w="426" w:type="dxa"/>
        <w:trHeight w:val="334"/>
      </w:trPr>
      <w:tc>
        <w:tcPr>
          <w:tcW w:w="9783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F27B22" w:rsidRPr="00832E4D" w:rsidRDefault="00F27B22" w:rsidP="00F27B22">
          <w:pPr>
            <w:pStyle w:val="a3"/>
            <w:jc w:val="right"/>
            <w:rPr>
              <w:rFonts w:ascii="Times New Roman" w:hAnsi="Times New Roman"/>
              <w:i/>
              <w:sz w:val="14"/>
              <w:szCs w:val="14"/>
            </w:rPr>
          </w:pPr>
          <w:r>
            <w:rPr>
              <w:b/>
            </w:rPr>
            <w:tab/>
          </w:r>
          <w:r w:rsidRPr="00233661">
            <w:rPr>
              <w:b/>
            </w:rPr>
            <w:t xml:space="preserve">   </w:t>
          </w:r>
          <w:r>
            <w:rPr>
              <w:rFonts w:ascii="Times New Roman" w:hAnsi="Times New Roman"/>
              <w:i/>
              <w:sz w:val="14"/>
              <w:szCs w:val="14"/>
            </w:rPr>
            <w:t>стр. 1 из 2 (печать с оборотом)</w:t>
          </w:r>
        </w:p>
        <w:p w:rsidR="00F27B22" w:rsidRDefault="00F27B22" w:rsidP="00F27B22">
          <w:pPr>
            <w:pStyle w:val="Iiiaeuiue"/>
            <w:tabs>
              <w:tab w:val="left" w:pos="8410"/>
            </w:tabs>
            <w:ind w:right="-59"/>
            <w:rPr>
              <w:b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b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b/>
            </w:rPr>
          </w:pPr>
        </w:p>
        <w:p w:rsidR="0091681D" w:rsidRDefault="0091681D" w:rsidP="00077680">
          <w:pPr>
            <w:pStyle w:val="Iiiaeuiue"/>
            <w:ind w:right="-59"/>
            <w:jc w:val="center"/>
            <w:rPr>
              <w:b/>
            </w:rPr>
          </w:pPr>
          <w:r>
            <w:rPr>
              <w:b/>
            </w:rPr>
            <w:t xml:space="preserve">АНКЕТА – ЗАЯВЛЕНИЕ </w:t>
          </w:r>
          <w:r w:rsidR="00077680">
            <w:rPr>
              <w:b/>
            </w:rPr>
            <w:t>ЭМИТЕНТА</w:t>
          </w:r>
        </w:p>
        <w:p w:rsidR="00033427" w:rsidRDefault="00033427" w:rsidP="00077680">
          <w:pPr>
            <w:pStyle w:val="Iiiaeuiue"/>
            <w:ind w:right="-59"/>
            <w:jc w:val="center"/>
            <w:rPr>
              <w:sz w:val="16"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sz w:val="16"/>
            </w:rPr>
          </w:pPr>
        </w:p>
      </w:tc>
    </w:tr>
  </w:tbl>
  <w:p w:rsidR="00FC4A8F" w:rsidRPr="00832E4D" w:rsidRDefault="00FC4A8F" w:rsidP="00F27B22">
    <w:pPr>
      <w:pStyle w:val="a3"/>
      <w:jc w:val="right"/>
      <w:rPr>
        <w:rFonts w:ascii="Times New Roman" w:hAnsi="Times New Roman"/>
        <w:i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33427"/>
    <w:rsid w:val="000368B5"/>
    <w:rsid w:val="0003715B"/>
    <w:rsid w:val="0003749F"/>
    <w:rsid w:val="0004057C"/>
    <w:rsid w:val="00040A7A"/>
    <w:rsid w:val="00045A3B"/>
    <w:rsid w:val="00045CF1"/>
    <w:rsid w:val="00053693"/>
    <w:rsid w:val="00077680"/>
    <w:rsid w:val="00080A17"/>
    <w:rsid w:val="000821F5"/>
    <w:rsid w:val="0008248B"/>
    <w:rsid w:val="00084688"/>
    <w:rsid w:val="00092742"/>
    <w:rsid w:val="00093885"/>
    <w:rsid w:val="0009780E"/>
    <w:rsid w:val="000A1924"/>
    <w:rsid w:val="000A442A"/>
    <w:rsid w:val="000B433C"/>
    <w:rsid w:val="000C0406"/>
    <w:rsid w:val="000C2FCE"/>
    <w:rsid w:val="000C756C"/>
    <w:rsid w:val="000E21F9"/>
    <w:rsid w:val="000F41C1"/>
    <w:rsid w:val="00121918"/>
    <w:rsid w:val="001241CC"/>
    <w:rsid w:val="00127A07"/>
    <w:rsid w:val="001300E1"/>
    <w:rsid w:val="00140258"/>
    <w:rsid w:val="00154555"/>
    <w:rsid w:val="00156484"/>
    <w:rsid w:val="00167E72"/>
    <w:rsid w:val="00171650"/>
    <w:rsid w:val="00184AC0"/>
    <w:rsid w:val="00196218"/>
    <w:rsid w:val="001A2E39"/>
    <w:rsid w:val="001B04C9"/>
    <w:rsid w:val="001D64DD"/>
    <w:rsid w:val="002019A3"/>
    <w:rsid w:val="00202DF9"/>
    <w:rsid w:val="0020575B"/>
    <w:rsid w:val="002245CC"/>
    <w:rsid w:val="002272CF"/>
    <w:rsid w:val="00233661"/>
    <w:rsid w:val="00237E8E"/>
    <w:rsid w:val="00250A62"/>
    <w:rsid w:val="002579AB"/>
    <w:rsid w:val="00261FFE"/>
    <w:rsid w:val="002645FB"/>
    <w:rsid w:val="00281089"/>
    <w:rsid w:val="00286ED8"/>
    <w:rsid w:val="002A2785"/>
    <w:rsid w:val="002B0653"/>
    <w:rsid w:val="002B0794"/>
    <w:rsid w:val="002C20F5"/>
    <w:rsid w:val="002D285B"/>
    <w:rsid w:val="002E6D41"/>
    <w:rsid w:val="002F6127"/>
    <w:rsid w:val="00312E5D"/>
    <w:rsid w:val="0032533F"/>
    <w:rsid w:val="003339FD"/>
    <w:rsid w:val="00344F1B"/>
    <w:rsid w:val="00347BAC"/>
    <w:rsid w:val="00360390"/>
    <w:rsid w:val="00362DF7"/>
    <w:rsid w:val="00364A9D"/>
    <w:rsid w:val="003661CA"/>
    <w:rsid w:val="0036680A"/>
    <w:rsid w:val="003802A6"/>
    <w:rsid w:val="00381665"/>
    <w:rsid w:val="003A6522"/>
    <w:rsid w:val="003B5065"/>
    <w:rsid w:val="003D1F5D"/>
    <w:rsid w:val="00407C3C"/>
    <w:rsid w:val="0041214F"/>
    <w:rsid w:val="00417BF5"/>
    <w:rsid w:val="00421514"/>
    <w:rsid w:val="00422162"/>
    <w:rsid w:val="004648E2"/>
    <w:rsid w:val="004675E7"/>
    <w:rsid w:val="004833A0"/>
    <w:rsid w:val="00494D7E"/>
    <w:rsid w:val="00497CBF"/>
    <w:rsid w:val="004A0B9A"/>
    <w:rsid w:val="004B6B0D"/>
    <w:rsid w:val="004B733A"/>
    <w:rsid w:val="004C1121"/>
    <w:rsid w:val="004D43E7"/>
    <w:rsid w:val="004E6B70"/>
    <w:rsid w:val="0050768B"/>
    <w:rsid w:val="005143AE"/>
    <w:rsid w:val="00514B2E"/>
    <w:rsid w:val="00520CBA"/>
    <w:rsid w:val="005276B4"/>
    <w:rsid w:val="0053710D"/>
    <w:rsid w:val="005469FD"/>
    <w:rsid w:val="005533B2"/>
    <w:rsid w:val="00556428"/>
    <w:rsid w:val="00586B19"/>
    <w:rsid w:val="00593A97"/>
    <w:rsid w:val="005A2062"/>
    <w:rsid w:val="005C24C6"/>
    <w:rsid w:val="005C5D3D"/>
    <w:rsid w:val="005E6990"/>
    <w:rsid w:val="005F72A0"/>
    <w:rsid w:val="0060483D"/>
    <w:rsid w:val="00611975"/>
    <w:rsid w:val="00617312"/>
    <w:rsid w:val="00621A62"/>
    <w:rsid w:val="00623F27"/>
    <w:rsid w:val="006247F5"/>
    <w:rsid w:val="00634B47"/>
    <w:rsid w:val="00634F29"/>
    <w:rsid w:val="00637436"/>
    <w:rsid w:val="0066576C"/>
    <w:rsid w:val="00666874"/>
    <w:rsid w:val="00670864"/>
    <w:rsid w:val="00683378"/>
    <w:rsid w:val="006904D7"/>
    <w:rsid w:val="006919F3"/>
    <w:rsid w:val="006B029C"/>
    <w:rsid w:val="006C4697"/>
    <w:rsid w:val="006D32F3"/>
    <w:rsid w:val="006E2CC2"/>
    <w:rsid w:val="006E5067"/>
    <w:rsid w:val="006E72D0"/>
    <w:rsid w:val="006F5A88"/>
    <w:rsid w:val="00701C55"/>
    <w:rsid w:val="007301E7"/>
    <w:rsid w:val="00735BAB"/>
    <w:rsid w:val="007447D6"/>
    <w:rsid w:val="007672D9"/>
    <w:rsid w:val="00767496"/>
    <w:rsid w:val="00773E77"/>
    <w:rsid w:val="0078277D"/>
    <w:rsid w:val="0078511F"/>
    <w:rsid w:val="00787493"/>
    <w:rsid w:val="00796174"/>
    <w:rsid w:val="007B4A18"/>
    <w:rsid w:val="007B550E"/>
    <w:rsid w:val="007C527A"/>
    <w:rsid w:val="007D4C0C"/>
    <w:rsid w:val="007E528C"/>
    <w:rsid w:val="0081741D"/>
    <w:rsid w:val="00820360"/>
    <w:rsid w:val="00824A93"/>
    <w:rsid w:val="00825F4B"/>
    <w:rsid w:val="00832E4D"/>
    <w:rsid w:val="00840EFE"/>
    <w:rsid w:val="00846F3E"/>
    <w:rsid w:val="00875915"/>
    <w:rsid w:val="008B20A2"/>
    <w:rsid w:val="008B67FE"/>
    <w:rsid w:val="008D7D9B"/>
    <w:rsid w:val="008E380E"/>
    <w:rsid w:val="008F6160"/>
    <w:rsid w:val="00900675"/>
    <w:rsid w:val="0090291D"/>
    <w:rsid w:val="00902EC7"/>
    <w:rsid w:val="00904CFD"/>
    <w:rsid w:val="0091681D"/>
    <w:rsid w:val="00925F8F"/>
    <w:rsid w:val="00952DB9"/>
    <w:rsid w:val="00955694"/>
    <w:rsid w:val="0095783A"/>
    <w:rsid w:val="00964D78"/>
    <w:rsid w:val="00985210"/>
    <w:rsid w:val="009C4422"/>
    <w:rsid w:val="009E32F9"/>
    <w:rsid w:val="00A04829"/>
    <w:rsid w:val="00A157D7"/>
    <w:rsid w:val="00A302C9"/>
    <w:rsid w:val="00A34190"/>
    <w:rsid w:val="00A3549E"/>
    <w:rsid w:val="00A44461"/>
    <w:rsid w:val="00A52738"/>
    <w:rsid w:val="00A549AA"/>
    <w:rsid w:val="00A63A6B"/>
    <w:rsid w:val="00A76CF8"/>
    <w:rsid w:val="00A90B59"/>
    <w:rsid w:val="00AE32BB"/>
    <w:rsid w:val="00AE48C9"/>
    <w:rsid w:val="00B02367"/>
    <w:rsid w:val="00B0322C"/>
    <w:rsid w:val="00B04294"/>
    <w:rsid w:val="00B06EB9"/>
    <w:rsid w:val="00B1186D"/>
    <w:rsid w:val="00B24640"/>
    <w:rsid w:val="00B36913"/>
    <w:rsid w:val="00B4455C"/>
    <w:rsid w:val="00B47D04"/>
    <w:rsid w:val="00B52368"/>
    <w:rsid w:val="00B77A62"/>
    <w:rsid w:val="00B85B20"/>
    <w:rsid w:val="00B93D79"/>
    <w:rsid w:val="00BA2E1C"/>
    <w:rsid w:val="00BB5279"/>
    <w:rsid w:val="00BC028E"/>
    <w:rsid w:val="00BE65FF"/>
    <w:rsid w:val="00C05C02"/>
    <w:rsid w:val="00C07126"/>
    <w:rsid w:val="00C17BA2"/>
    <w:rsid w:val="00C30131"/>
    <w:rsid w:val="00C51349"/>
    <w:rsid w:val="00C550E3"/>
    <w:rsid w:val="00C57C66"/>
    <w:rsid w:val="00C64470"/>
    <w:rsid w:val="00C84188"/>
    <w:rsid w:val="00C854E0"/>
    <w:rsid w:val="00C90DE8"/>
    <w:rsid w:val="00C94EEA"/>
    <w:rsid w:val="00CA0B7C"/>
    <w:rsid w:val="00CA62BB"/>
    <w:rsid w:val="00CD23CA"/>
    <w:rsid w:val="00D17406"/>
    <w:rsid w:val="00D41DB5"/>
    <w:rsid w:val="00D46574"/>
    <w:rsid w:val="00D71494"/>
    <w:rsid w:val="00D87792"/>
    <w:rsid w:val="00D93448"/>
    <w:rsid w:val="00DC28C7"/>
    <w:rsid w:val="00DC40FB"/>
    <w:rsid w:val="00DE6CCC"/>
    <w:rsid w:val="00DF6134"/>
    <w:rsid w:val="00E054CF"/>
    <w:rsid w:val="00E06BAA"/>
    <w:rsid w:val="00E25F27"/>
    <w:rsid w:val="00E508F7"/>
    <w:rsid w:val="00E62CCE"/>
    <w:rsid w:val="00E729BC"/>
    <w:rsid w:val="00EB0BAD"/>
    <w:rsid w:val="00EC09B3"/>
    <w:rsid w:val="00EC5933"/>
    <w:rsid w:val="00ED16F0"/>
    <w:rsid w:val="00ED7F42"/>
    <w:rsid w:val="00EF69AC"/>
    <w:rsid w:val="00F2642A"/>
    <w:rsid w:val="00F27B22"/>
    <w:rsid w:val="00F45E26"/>
    <w:rsid w:val="00F52890"/>
    <w:rsid w:val="00F66D3D"/>
    <w:rsid w:val="00F76968"/>
    <w:rsid w:val="00F938B9"/>
    <w:rsid w:val="00FA346D"/>
    <w:rsid w:val="00FA61FB"/>
    <w:rsid w:val="00FC4A8F"/>
    <w:rsid w:val="00FC4DB5"/>
    <w:rsid w:val="00FD2DD6"/>
    <w:rsid w:val="00FD39B6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FB9E10-6DEA-4DB6-AA6C-B1ABBB99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93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  <w:style w:type="paragraph" w:styleId="aa">
    <w:name w:val="Balloon Text"/>
    <w:basedOn w:val="a"/>
    <w:link w:val="ab"/>
    <w:rsid w:val="00156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56484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F1B2-9CFC-4BE6-8D59-0E0F841083E2}">
  <ds:schemaRefs>
    <ds:schemaRef ds:uri="http://schemas.microsoft.com/office/2006/metadata/properties"/>
    <ds:schemaRef ds:uri="http://schemas.microsoft.com/office/infopath/2007/PartnerControls"/>
    <ds:schemaRef ds:uri="3528a1b2-2e93-4287-8878-5bf82f5a9706"/>
  </ds:schemaRefs>
</ds:datastoreItem>
</file>

<file path=customXml/itemProps2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CD84F-F535-4227-8516-02ADF252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урлыкин Юрий</cp:lastModifiedBy>
  <cp:revision>11</cp:revision>
  <cp:lastPrinted>2016-11-22T14:39:00Z</cp:lastPrinted>
  <dcterms:created xsi:type="dcterms:W3CDTF">2017-06-28T12:33:00Z</dcterms:created>
  <dcterms:modified xsi:type="dcterms:W3CDTF">2023-02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